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65BB" w:rsidRDefault="00A0031E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:rsidR="001A65BB" w:rsidRDefault="001A65BB">
      <w:pPr>
        <w:ind w:left="5670"/>
      </w:pPr>
    </w:p>
    <w:p w:rsidR="001A65BB" w:rsidRDefault="00A0031E">
      <w:pPr>
        <w:ind w:left="5670"/>
      </w:pPr>
      <w:r>
        <w:t>УТВЕРЖДЕНА</w:t>
      </w:r>
    </w:p>
    <w:p w:rsidR="001A65BB" w:rsidRDefault="00A0031E">
      <w:pPr>
        <w:ind w:left="5670"/>
      </w:pPr>
      <w:r>
        <w:t xml:space="preserve">постановлением администрации </w:t>
      </w:r>
    </w:p>
    <w:p w:rsidR="001A65BB" w:rsidRDefault="00A0031E">
      <w:pPr>
        <w:ind w:left="5670"/>
      </w:pPr>
      <w:r>
        <w:t xml:space="preserve">Крымского городского поселения </w:t>
      </w:r>
    </w:p>
    <w:p w:rsidR="001A65BB" w:rsidRDefault="00A0031E">
      <w:pPr>
        <w:ind w:left="5670"/>
      </w:pPr>
      <w:r>
        <w:t>Крымского района</w:t>
      </w:r>
    </w:p>
    <w:p w:rsidR="001A65BB" w:rsidRDefault="00B97F2A">
      <w:pPr>
        <w:tabs>
          <w:tab w:val="center" w:pos="4677"/>
          <w:tab w:val="left" w:pos="5220"/>
          <w:tab w:val="right" w:pos="9355"/>
        </w:tabs>
        <w:ind w:left="5670"/>
      </w:pPr>
      <w:r>
        <w:t>о</w:t>
      </w:r>
      <w:r w:rsidR="00A0031E">
        <w:t>т</w:t>
      </w:r>
      <w:r>
        <w:t xml:space="preserve"> 30.12.2022</w:t>
      </w:r>
      <w:r w:rsidR="00A0031E">
        <w:t xml:space="preserve"> №</w:t>
      </w:r>
      <w:r>
        <w:t xml:space="preserve"> 1307</w:t>
      </w:r>
    </w:p>
    <w:p w:rsidR="001A65BB" w:rsidRDefault="001A65BB">
      <w:pPr>
        <w:tabs>
          <w:tab w:val="center" w:pos="4677"/>
          <w:tab w:val="left" w:pos="5220"/>
          <w:tab w:val="right" w:pos="9355"/>
        </w:tabs>
        <w:ind w:left="5670"/>
      </w:pPr>
    </w:p>
    <w:p w:rsidR="001A65BB" w:rsidRDefault="00A0031E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«Приложение </w:t>
      </w:r>
    </w:p>
    <w:p w:rsidR="001A65BB" w:rsidRDefault="001A65BB">
      <w:pPr>
        <w:ind w:left="5670"/>
      </w:pPr>
    </w:p>
    <w:p w:rsidR="001A65BB" w:rsidRDefault="00A0031E">
      <w:pPr>
        <w:ind w:left="5670"/>
      </w:pPr>
      <w:r>
        <w:t>УТВЕРЖДЕНА</w:t>
      </w:r>
    </w:p>
    <w:p w:rsidR="001A65BB" w:rsidRDefault="00A0031E">
      <w:pPr>
        <w:ind w:left="5670"/>
      </w:pPr>
      <w:r>
        <w:t xml:space="preserve">постановлением администрации </w:t>
      </w:r>
    </w:p>
    <w:p w:rsidR="001A65BB" w:rsidRDefault="00A0031E">
      <w:pPr>
        <w:ind w:left="5670"/>
      </w:pPr>
      <w:r>
        <w:t xml:space="preserve">Крымского городского поселения </w:t>
      </w:r>
    </w:p>
    <w:p w:rsidR="001A65BB" w:rsidRDefault="00A0031E">
      <w:pPr>
        <w:ind w:left="5670"/>
      </w:pPr>
      <w:r>
        <w:t>Крымского района</w:t>
      </w:r>
    </w:p>
    <w:p w:rsidR="001A65BB" w:rsidRDefault="00A0031E">
      <w:pPr>
        <w:tabs>
          <w:tab w:val="center" w:pos="4677"/>
          <w:tab w:val="left" w:pos="5220"/>
          <w:tab w:val="right" w:pos="9355"/>
        </w:tabs>
        <w:ind w:left="5670"/>
      </w:pPr>
      <w:r>
        <w:t>от 08.09.2020 № 704</w:t>
      </w: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A0031E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1A65BB" w:rsidRDefault="00A0031E">
      <w:pPr>
        <w:jc w:val="center"/>
      </w:pPr>
      <w:r>
        <w:rPr>
          <w:b/>
          <w:sz w:val="28"/>
          <w:szCs w:val="28"/>
        </w:rPr>
        <w:t xml:space="preserve">«Развитие топливно-энергетического комплекса </w:t>
      </w:r>
    </w:p>
    <w:p w:rsidR="001A65BB" w:rsidRDefault="00A0031E">
      <w:pPr>
        <w:jc w:val="center"/>
      </w:pPr>
      <w:r>
        <w:rPr>
          <w:b/>
          <w:sz w:val="28"/>
          <w:szCs w:val="28"/>
        </w:rPr>
        <w:t xml:space="preserve">Крымского городского поселения Крымского района» </w:t>
      </w:r>
    </w:p>
    <w:p w:rsidR="001A65BB" w:rsidRDefault="00A0031E">
      <w:pPr>
        <w:jc w:val="center"/>
      </w:pPr>
      <w:r>
        <w:rPr>
          <w:b/>
          <w:sz w:val="28"/>
          <w:szCs w:val="28"/>
        </w:rPr>
        <w:t>на 2021 г.-2023 г.</w:t>
      </w:r>
    </w:p>
    <w:p w:rsidR="001A65BB" w:rsidRDefault="001A65BB">
      <w:pPr>
        <w:rPr>
          <w:b/>
          <w:sz w:val="28"/>
          <w:szCs w:val="28"/>
        </w:rPr>
      </w:pPr>
    </w:p>
    <w:p w:rsidR="001A65BB" w:rsidRDefault="00A0031E">
      <w:pPr>
        <w:jc w:val="center"/>
      </w:pPr>
      <w:r>
        <w:rPr>
          <w:sz w:val="28"/>
          <w:szCs w:val="28"/>
        </w:rPr>
        <w:t>Паспорт муниципальной программы</w:t>
      </w:r>
    </w:p>
    <w:p w:rsidR="001A65BB" w:rsidRDefault="00A0031E">
      <w:pPr>
        <w:jc w:val="center"/>
      </w:pPr>
      <w:r>
        <w:rPr>
          <w:sz w:val="28"/>
          <w:szCs w:val="28"/>
        </w:rPr>
        <w:t xml:space="preserve">«Развитие топливно-энергетического комплекса </w:t>
      </w:r>
    </w:p>
    <w:p w:rsidR="001A65BB" w:rsidRDefault="00A0031E">
      <w:pPr>
        <w:jc w:val="center"/>
      </w:pPr>
      <w:r>
        <w:rPr>
          <w:sz w:val="28"/>
          <w:szCs w:val="28"/>
        </w:rPr>
        <w:t>Крымского городского поселения Крымского района»</w:t>
      </w:r>
    </w:p>
    <w:p w:rsidR="001A65BB" w:rsidRDefault="00A0031E">
      <w:pPr>
        <w:jc w:val="center"/>
      </w:pPr>
      <w:r>
        <w:rPr>
          <w:sz w:val="28"/>
          <w:szCs w:val="28"/>
        </w:rPr>
        <w:t xml:space="preserve"> на 2021 г. - 2023 г.</w:t>
      </w:r>
    </w:p>
    <w:p w:rsidR="001A65BB" w:rsidRDefault="001A65BB">
      <w:pPr>
        <w:jc w:val="center"/>
        <w:rPr>
          <w:sz w:val="28"/>
          <w:szCs w:val="28"/>
        </w:rPr>
      </w:pPr>
    </w:p>
    <w:tbl>
      <w:tblPr>
        <w:tblW w:w="9837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0"/>
        <w:gridCol w:w="7457"/>
      </w:tblGrid>
      <w:tr w:rsidR="001A65BB">
        <w:trPr>
          <w:trHeight w:val="984"/>
        </w:trPr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Муниципальная программа «Развитие топливно-энергетического комплекса Крымского городского поселения Крымского района» на 2021 г.-2023 г.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65BB" w:rsidRDefault="00A0031E">
            <w:r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pStyle w:val="1a"/>
            </w:pPr>
            <w:r>
              <w:rPr>
                <w:sz w:val="28"/>
                <w:szCs w:val="28"/>
              </w:rPr>
              <w:t>Федеральный закон от 6 октября 2003 г. № 131-ФЗ                    «Об общих принципах организации местного самоуправления в Российской Федерации»;</w:t>
            </w:r>
          </w:p>
          <w:p w:rsidR="001A65BB" w:rsidRDefault="00A0031E">
            <w:pPr>
              <w:pStyle w:val="1a"/>
            </w:pPr>
            <w:r>
              <w:rPr>
                <w:sz w:val="28"/>
                <w:szCs w:val="28"/>
              </w:rPr>
              <w:t xml:space="preserve">Федеральный </w:t>
            </w:r>
            <w:hyperlink r:id="rId9">
              <w:r>
                <w:rPr>
                  <w:rStyle w:val="-"/>
                  <w:color w:val="00000A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3 ноября 2009 г. № 261-ФЗ                    «Об энергосбережении и о повышении энергетической эффективности и о внесении  изменений в отдельные законодательные акты  Российской Федерации» (далее - Федеральный закон  № 261-ФЗ).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b/>
                <w:sz w:val="28"/>
                <w:szCs w:val="28"/>
              </w:rPr>
            </w:pPr>
          </w:p>
          <w:p w:rsidR="001A65BB" w:rsidRDefault="00A0031E">
            <w:r>
              <w:rPr>
                <w:sz w:val="28"/>
                <w:szCs w:val="28"/>
              </w:rPr>
              <w:t xml:space="preserve">Подпрограмма </w:t>
            </w:r>
          </w:p>
          <w:p w:rsidR="001A65BB" w:rsidRDefault="00A0031E">
            <w:r>
              <w:rPr>
                <w:sz w:val="28"/>
                <w:szCs w:val="28"/>
              </w:rPr>
              <w:t>муниципальной</w:t>
            </w:r>
          </w:p>
          <w:p w:rsidR="001A65BB" w:rsidRDefault="00A0031E"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1) подпрограмма «Газификация Крымского городского поселения Крымского района» на 2021 г.-2023 г.;</w:t>
            </w:r>
          </w:p>
          <w:p w:rsidR="001A65BB" w:rsidRDefault="00A0031E">
            <w:r>
              <w:rPr>
                <w:color w:val="000000"/>
                <w:sz w:val="28"/>
                <w:szCs w:val="28"/>
              </w:rPr>
              <w:t xml:space="preserve">2) подпрограмма </w:t>
            </w:r>
            <w:r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» на 2021 г.-2023 г.</w:t>
            </w:r>
          </w:p>
          <w:p w:rsidR="001A65BB" w:rsidRDefault="00A0031E">
            <w:r>
              <w:rPr>
                <w:sz w:val="28"/>
                <w:szCs w:val="28"/>
              </w:rPr>
              <w:t xml:space="preserve">3) подпрограмма «Теплоснабжение Крымского городского </w:t>
            </w:r>
            <w:r>
              <w:rPr>
                <w:sz w:val="28"/>
                <w:szCs w:val="28"/>
              </w:rPr>
              <w:lastRenderedPageBreak/>
              <w:t>поселения Крымского района» на 2021 г.-2023 г.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lastRenderedPageBreak/>
              <w:t xml:space="preserve">Координатор подпрограммы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Ведомственные </w:t>
            </w:r>
          </w:p>
          <w:p w:rsidR="001A65BB" w:rsidRDefault="00A0031E"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Не предусмотрены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Министерство топливно-энергетического комплекса и жилищно-коммунального хозяйства Краснодарского края.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Государственное казенное учреждение Краснодарского края «Агентство по управлению объектами топливно-энергетического комплекса (далее ГКУ КК «Агентство ТЭК»)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Формирование условий для стабильного экономического развития и повышения инвестиционной привлекательности Крымского городского поселения Крымского района, создание безопасных и благоприятных условий проживания населения и повышение качества жилищно-коммунальных услуг в городском поселении.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государственной политики в сфере топливно-энергетического комплекса, реализация общегосударственной политики в области сбережения газа, электрической энергии и повышения эффективности его использова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а жизни населения Крымского городского поселения Крымского района</w:t>
            </w:r>
            <w:proofErr w:type="gramEnd"/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Проектирование газоснабжения среднего и низкого давления микрорайона «Надежда» с установкой                   ГРПШ-2 шт. протяженностью 7,2 км; 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Проектирование газоснабжения среднего  и низкого давления микрорайона «Автоколонна 1201» с установкой ГРПШ-3шт;</w:t>
            </w:r>
          </w:p>
          <w:p w:rsidR="001A65BB" w:rsidRDefault="00A0031E">
            <w:r>
              <w:rPr>
                <w:sz w:val="28"/>
                <w:szCs w:val="28"/>
              </w:rPr>
              <w:t>ввод построенных сетей электроснабжений;</w:t>
            </w:r>
          </w:p>
          <w:p w:rsidR="001A65BB" w:rsidRDefault="00A0031E">
            <w:bookmarkStart w:id="0" w:name="__DdeLink__2625_8472164641"/>
            <w:r>
              <w:rPr>
                <w:sz w:val="28"/>
                <w:szCs w:val="28"/>
              </w:rPr>
              <w:t xml:space="preserve">Проектирование </w:t>
            </w:r>
            <w:bookmarkEnd w:id="0"/>
            <w:r>
              <w:rPr>
                <w:sz w:val="28"/>
                <w:szCs w:val="28"/>
              </w:rPr>
              <w:t xml:space="preserve">строительно-монтажных работ газопроводов среднего давления, установка ПРГ, строительство газопроводов низкого давления в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хнеадагу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65BB" w:rsidRDefault="00A0031E">
            <w:bookmarkStart w:id="1" w:name="__DdeLink__1543_41914187111"/>
            <w:r>
              <w:rPr>
                <w:sz w:val="28"/>
                <w:szCs w:val="28"/>
              </w:rPr>
              <w:lastRenderedPageBreak/>
              <w:t>Р</w:t>
            </w:r>
            <w:bookmarkEnd w:id="1"/>
            <w:r>
              <w:rPr>
                <w:sz w:val="28"/>
                <w:szCs w:val="28"/>
              </w:rPr>
              <w:t>еконструкция узлов учета газа муниципальных котельных № 13 и № 23. Устранение некорректного коммерческого учета природного сетевого газа на муниципальных  котельных № 7, № 11 и № 42;</w:t>
            </w:r>
          </w:p>
          <w:p w:rsidR="001A65BB" w:rsidRDefault="00A00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.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lastRenderedPageBreak/>
              <w:t xml:space="preserve"> Этапы и сроки реализаци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1A65BB" w:rsidRDefault="00A0031E">
            <w:r>
              <w:rPr>
                <w:sz w:val="28"/>
                <w:szCs w:val="28"/>
              </w:rPr>
              <w:t>Сроки реализации программы 2021 г.-2023 г.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</w:tc>
      </w:tr>
      <w:tr w:rsidR="001A65BB">
        <w:trPr>
          <w:trHeight w:val="1703"/>
        </w:trPr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 xml:space="preserve">Объемы бюджетных ассигнований  </w:t>
            </w:r>
          </w:p>
          <w:p w:rsidR="001A65BB" w:rsidRDefault="00A0031E">
            <w:r>
              <w:rPr>
                <w:sz w:val="28"/>
                <w:szCs w:val="28"/>
              </w:rPr>
              <w:t>муниципальной программы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pStyle w:val="1a"/>
              <w:jc w:val="both"/>
            </w:pPr>
            <w:r>
              <w:rPr>
                <w:sz w:val="28"/>
                <w:szCs w:val="28"/>
              </w:rPr>
      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1 г.-2023 г. годы составляет – 41 621,5 тыс. рублей, в том числе по годам: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1 г. – 23 403,6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2 г. -  15 951,9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3 г. –  2 266,0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– 0,0 тыс. руб.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1 г.   - 0,0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2 г.   - 0,0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3 г.   - 0,0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средств местного бюджета Крымского городского поселения Крымского района – 41 621,5тыс. рублей: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1 г. – 23 403,6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2 г. -  15 951,9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2023 г. –  2 266,0 тыс. рублей;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том числе по подпрограмме «Газификация Крымского городского поселения Крымского района»                            на 2021 г.-2023 г. – 15 794,4 тыс. рублей,  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2021 г. – 4 576,5 тыс. рублей 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раевой бюджет – 0,0 тыс. рублей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4 576,6 тыс. рублей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2022 г. – 10 951,9 тыс. рублей  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раевой бюджет –  0,0 тыс. рублей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10 951,9 тыс. рублей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2023 г.- 266,0 тыс. рублей  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краевой бюджет –  0,0 тыс. рублей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местный бюджет – 266,0 тыс. рублей, </w:t>
            </w:r>
          </w:p>
          <w:p w:rsidR="001A65BB" w:rsidRDefault="00A0031E">
            <w:r>
              <w:rPr>
                <w:sz w:val="28"/>
                <w:szCs w:val="28"/>
              </w:rPr>
              <w:t xml:space="preserve">в том числе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по организации газоснабжения населения (поселений)  - 0,0 тыс. рублей.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По подпрограмме «Модернизация систем электроснабжения Крымского городского поселения Крымского района» </w:t>
            </w:r>
            <w:r>
              <w:rPr>
                <w:color w:val="000000"/>
                <w:sz w:val="28"/>
                <w:szCs w:val="28"/>
              </w:rPr>
              <w:t>на 2021 г. - 2023 г.</w:t>
            </w:r>
            <w:r>
              <w:rPr>
                <w:sz w:val="28"/>
                <w:szCs w:val="28"/>
              </w:rPr>
              <w:t xml:space="preserve"> – 16 126,7 тыс. рублей.</w:t>
            </w:r>
          </w:p>
          <w:p w:rsidR="001A65BB" w:rsidRDefault="00A0031E">
            <w:pPr>
              <w:pStyle w:val="1a"/>
              <w:jc w:val="both"/>
            </w:pPr>
            <w:r>
              <w:rPr>
                <w:sz w:val="28"/>
                <w:szCs w:val="28"/>
              </w:rPr>
              <w:t>2021 год – 16 126,7 тыс. руб.;</w:t>
            </w:r>
          </w:p>
          <w:p w:rsidR="001A65BB" w:rsidRDefault="00A0031E">
            <w:pPr>
              <w:pStyle w:val="1a"/>
              <w:jc w:val="both"/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1A65BB" w:rsidRDefault="00A0031E">
            <w:pPr>
              <w:pStyle w:val="1a"/>
              <w:jc w:val="both"/>
            </w:pPr>
            <w:r>
              <w:rPr>
                <w:sz w:val="28"/>
                <w:szCs w:val="28"/>
              </w:rPr>
              <w:t>2023 год – 0,0 тыс. руб.</w:t>
            </w:r>
          </w:p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По подпрограмме «Теплоснабжение Крымского городского поселения Крымского района» </w:t>
            </w:r>
            <w:r>
              <w:rPr>
                <w:color w:val="000000"/>
                <w:sz w:val="28"/>
                <w:szCs w:val="28"/>
              </w:rPr>
              <w:t>на 2021 г.-2023 г.</w:t>
            </w:r>
            <w:r>
              <w:rPr>
                <w:sz w:val="28"/>
                <w:szCs w:val="28"/>
              </w:rPr>
              <w:t xml:space="preserve"> – 9 700,4 тыс. руб.</w:t>
            </w:r>
          </w:p>
          <w:p w:rsidR="001A65BB" w:rsidRDefault="00A0031E">
            <w:r>
              <w:rPr>
                <w:sz w:val="28"/>
                <w:szCs w:val="28"/>
              </w:rPr>
              <w:t xml:space="preserve">2021 г. – 2 700,4 тыс. рублей; </w:t>
            </w:r>
          </w:p>
          <w:p w:rsidR="001A65BB" w:rsidRDefault="00A0031E">
            <w:r>
              <w:rPr>
                <w:sz w:val="28"/>
                <w:szCs w:val="28"/>
              </w:rPr>
              <w:t xml:space="preserve">2022 г. – 5 000,0 тыс. рублей; </w:t>
            </w:r>
          </w:p>
          <w:p w:rsidR="001A65BB" w:rsidRDefault="00A00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 000,0 тыс. рублей.</w:t>
            </w:r>
          </w:p>
        </w:tc>
      </w:tr>
      <w:tr w:rsidR="001A65BB">
        <w:tc>
          <w:tcPr>
            <w:tcW w:w="2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</w:tbl>
    <w:p w:rsidR="001A65BB" w:rsidRDefault="001A65BB">
      <w:pPr>
        <w:jc w:val="center"/>
        <w:rPr>
          <w:b/>
          <w:sz w:val="28"/>
          <w:szCs w:val="28"/>
        </w:rPr>
      </w:pPr>
    </w:p>
    <w:p w:rsidR="001A65BB" w:rsidRDefault="00A0031E">
      <w:pPr>
        <w:numPr>
          <w:ilvl w:val="0"/>
          <w:numId w:val="1"/>
        </w:numPr>
        <w:jc w:val="center"/>
      </w:pPr>
      <w:r>
        <w:rPr>
          <w:sz w:val="28"/>
          <w:szCs w:val="28"/>
        </w:rPr>
        <w:t>Содержание проблемы и обоснование необходимости</w:t>
      </w:r>
    </w:p>
    <w:p w:rsidR="001A65BB" w:rsidRDefault="00A0031E">
      <w:pPr>
        <w:ind w:left="720"/>
        <w:jc w:val="center"/>
      </w:pPr>
      <w:r>
        <w:rPr>
          <w:sz w:val="28"/>
          <w:szCs w:val="28"/>
        </w:rPr>
        <w:t>её решения программными методами</w:t>
      </w:r>
    </w:p>
    <w:p w:rsidR="001A65BB" w:rsidRDefault="001A65BB">
      <w:pPr>
        <w:rPr>
          <w:b/>
          <w:color w:val="000000"/>
          <w:sz w:val="28"/>
          <w:szCs w:val="28"/>
        </w:rPr>
      </w:pPr>
    </w:p>
    <w:p w:rsidR="001A65BB" w:rsidRDefault="00A0031E">
      <w:pPr>
        <w:ind w:firstLine="709"/>
        <w:jc w:val="both"/>
      </w:pPr>
      <w:r>
        <w:rPr>
          <w:color w:val="000000"/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Энергосбережение и повышения энергетической эффективности, обусловлена необходимостью </w:t>
      </w:r>
      <w:proofErr w:type="gramStart"/>
      <w:r>
        <w:rPr>
          <w:sz w:val="28"/>
          <w:szCs w:val="28"/>
        </w:rPr>
        <w:t>замены</w:t>
      </w:r>
      <w:proofErr w:type="gramEnd"/>
      <w:r>
        <w:rPr>
          <w:sz w:val="28"/>
          <w:szCs w:val="28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 затрагивает все отрасли экономики и социальную сферу, всех производителей и потребителей энергетических ресурсов.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Решение проблемы требует запуска </w:t>
      </w:r>
      <w:proofErr w:type="gramStart"/>
      <w:r>
        <w:rPr>
          <w:sz w:val="28"/>
          <w:szCs w:val="28"/>
        </w:rPr>
        <w:t>механизмов обеспечения заинтересованности всех участников мероприятий</w:t>
      </w:r>
      <w:proofErr w:type="gramEnd"/>
      <w:r>
        <w:rPr>
          <w:sz w:val="28"/>
          <w:szCs w:val="28"/>
        </w:rPr>
        <w:t xml:space="preserve"> по энергосбережению и повышению энергетической эффективности в реализации целей и задач Программы, а также мобилизации ресурсов и оптимизации их использования.</w:t>
      </w:r>
    </w:p>
    <w:p w:rsidR="001A65BB" w:rsidRDefault="00A0031E">
      <w:pPr>
        <w:shd w:val="clear" w:color="auto" w:fill="FFFFFF"/>
        <w:spacing w:line="330" w:lineRule="atLeast"/>
        <w:ind w:firstLine="709"/>
        <w:jc w:val="both"/>
        <w:textAlignment w:val="baseline"/>
      </w:pPr>
      <w:r>
        <w:rPr>
          <w:sz w:val="28"/>
          <w:szCs w:val="28"/>
        </w:rPr>
        <w:lastRenderedPageBreak/>
        <w:t>Одним из важнейших факторов, влияющих на качество жизни, является газификация жилых домов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1A65BB" w:rsidRDefault="00A0031E">
      <w:pPr>
        <w:shd w:val="clear" w:color="auto" w:fill="FFFFFF"/>
        <w:spacing w:line="330" w:lineRule="atLeast"/>
        <w:ind w:firstLine="709"/>
        <w:jc w:val="both"/>
        <w:textAlignment w:val="baseline"/>
      </w:pPr>
      <w:r>
        <w:rPr>
          <w:sz w:val="28"/>
          <w:szCs w:val="28"/>
        </w:rPr>
        <w:t xml:space="preserve">Программа содержит мероприятия, направленные на решение приоритетных задач в сфере газификации территории Крымского городского поселения Крымского района. Реализация данных мероприятий будет способствовать улучшению социально-экономических условий жизни населения </w:t>
      </w:r>
      <w:r>
        <w:rPr>
          <w:color w:val="000000"/>
          <w:sz w:val="28"/>
          <w:szCs w:val="28"/>
        </w:rPr>
        <w:t>отдаленных участках</w:t>
      </w:r>
      <w:r>
        <w:rPr>
          <w:sz w:val="28"/>
          <w:szCs w:val="28"/>
        </w:rPr>
        <w:t xml:space="preserve"> Крымского городского поселения, повышению уровня газификации жилищно-коммунального хозяйства.</w:t>
      </w:r>
    </w:p>
    <w:p w:rsidR="001A65BB" w:rsidRDefault="00A0031E">
      <w:pPr>
        <w:pStyle w:val="1a"/>
        <w:ind w:firstLine="680"/>
        <w:jc w:val="both"/>
      </w:pPr>
      <w:proofErr w:type="gramStart"/>
      <w:r>
        <w:rPr>
          <w:sz w:val="28"/>
          <w:szCs w:val="28"/>
        </w:rPr>
        <w:t>Программа  «Теплоснабжение Крымского городского поселения Крымского района»  содержит мероприятия, направленные на решение приоритетных задач в данной в сфере:</w:t>
      </w:r>
      <w:proofErr w:type="gramEnd"/>
    </w:p>
    <w:p w:rsidR="001A65BB" w:rsidRDefault="00A0031E">
      <w:pPr>
        <w:pStyle w:val="1a"/>
        <w:jc w:val="both"/>
      </w:pPr>
      <w:r>
        <w:rPr>
          <w:sz w:val="28"/>
          <w:szCs w:val="28"/>
        </w:rPr>
        <w:t>- снижение издержек системы теплоснабжения;</w:t>
      </w:r>
    </w:p>
    <w:p w:rsidR="001A65BB" w:rsidRDefault="00A0031E">
      <w:pPr>
        <w:pStyle w:val="1a"/>
      </w:pPr>
      <w:r>
        <w:rPr>
          <w:sz w:val="28"/>
          <w:szCs w:val="28"/>
        </w:rPr>
        <w:t>- повышение надежности и качества теплоснабжения;</w:t>
      </w:r>
    </w:p>
    <w:p w:rsidR="001A65BB" w:rsidRDefault="00A0031E">
      <w:pPr>
        <w:pStyle w:val="1a"/>
      </w:pPr>
      <w:r>
        <w:rPr>
          <w:sz w:val="28"/>
          <w:szCs w:val="28"/>
        </w:rPr>
        <w:t>-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Муниципальная программа направлена на обеспечение повышения конкурентоспособности, финансовой устойчивости, энергетической и экологической безопасности экономики Крымского городского поселения Крымск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  <w:proofErr w:type="gramEnd"/>
    </w:p>
    <w:p w:rsidR="001A65BB" w:rsidRDefault="001A65BB">
      <w:pPr>
        <w:rPr>
          <w:b/>
          <w:color w:val="000000"/>
          <w:sz w:val="28"/>
          <w:szCs w:val="28"/>
        </w:rPr>
      </w:pPr>
    </w:p>
    <w:p w:rsidR="001A65BB" w:rsidRDefault="00A0031E">
      <w:pPr>
        <w:jc w:val="center"/>
      </w:pPr>
      <w:r>
        <w:rPr>
          <w:color w:val="000000"/>
          <w:sz w:val="28"/>
          <w:szCs w:val="28"/>
        </w:rPr>
        <w:t>2. Цели, задачи, сроки и этапы реализации муниципальной программы</w:t>
      </w:r>
    </w:p>
    <w:p w:rsidR="001A65BB" w:rsidRDefault="001A65B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: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мероприятий, направленных на решение социальной задачи;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лучшение условий жизни населения, газификация и предоставление качественной услуги электроснабжения жилых домов и объектов социальной сферы;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безопасности и здоровья населения при проведении работ на объектах и пользования газом.</w:t>
      </w:r>
    </w:p>
    <w:p w:rsidR="001A65BB" w:rsidRDefault="00A0031E"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  <w:shd w:val="clear" w:color="auto" w:fill="FFFFFF"/>
        </w:rPr>
        <w:t>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</w:t>
      </w:r>
      <w:r>
        <w:rPr>
          <w:sz w:val="28"/>
          <w:szCs w:val="28"/>
          <w:shd w:val="clear" w:color="auto" w:fill="FFFFFF"/>
        </w:rPr>
        <w:t>.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ей муниципальной Программы является выполнение мероприятий подпрограммы «Теплоснабжение Крымского городского поселения Крымского района» на 2021 г. - 2023 г.,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«Модернизация систем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снабжения Крымского городского поселения Крымского района, подпрограммы «Теплоснабжение» на 2021 г.-2023 г.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будет производиться корректировка ежегодных планов ее реализации в рамках бюджетного процесса с учетом тенденций социального развития городского поселения.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«Развитие топливно-энергетического комплекса Крымского городского поселения Крымского района» рассчитаны на 2021 г. - 2023 г.</w:t>
      </w:r>
    </w:p>
    <w:p w:rsidR="001A65BB" w:rsidRDefault="00A0031E">
      <w:pPr>
        <w:pStyle w:val="ConsPlusNormal"/>
        <w:widowControl/>
        <w:ind w:firstLine="709"/>
        <w:jc w:val="both"/>
        <w:sectPr w:rsidR="001A65BB">
          <w:headerReference w:type="default" r:id="rId10"/>
          <w:headerReference w:type="first" r:id="rId11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Этапы реализации данной программы не предусмотрены.</w:t>
      </w:r>
    </w:p>
    <w:p w:rsidR="001A65BB" w:rsidRDefault="00A0031E">
      <w:pPr>
        <w:jc w:val="center"/>
      </w:pPr>
      <w:r>
        <w:rPr>
          <w:color w:val="000000"/>
          <w:sz w:val="28"/>
          <w:szCs w:val="28"/>
        </w:rPr>
        <w:lastRenderedPageBreak/>
        <w:t xml:space="preserve">3. Перечень отдельных мероприятий муниципальной программы с указанием источников и объемов финансирования, </w:t>
      </w:r>
      <w:r>
        <w:rPr>
          <w:sz w:val="28"/>
          <w:szCs w:val="28"/>
        </w:rPr>
        <w:t>сроков реализации и муниципальных заказчиков</w:t>
      </w:r>
      <w:r>
        <w:t xml:space="preserve">                                                                                                                                         </w:t>
      </w:r>
    </w:p>
    <w:p w:rsidR="001A65BB" w:rsidRDefault="00A0031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Таблица №1</w:t>
      </w:r>
    </w:p>
    <w:tbl>
      <w:tblPr>
        <w:tblW w:w="15875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5"/>
        <w:gridCol w:w="2732"/>
        <w:gridCol w:w="1926"/>
        <w:gridCol w:w="134"/>
        <w:gridCol w:w="1811"/>
        <w:gridCol w:w="1105"/>
        <w:gridCol w:w="1235"/>
        <w:gridCol w:w="1235"/>
        <w:gridCol w:w="2779"/>
        <w:gridCol w:w="2263"/>
      </w:tblGrid>
      <w:tr w:rsidR="001A65BB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A65BB" w:rsidRDefault="00A0031E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1A65BB" w:rsidRDefault="00A0031E">
            <w:pPr>
              <w:jc w:val="center"/>
              <w:rPr>
                <w:bCs/>
              </w:rPr>
            </w:pPr>
            <w:r>
              <w:rPr>
                <w:bCs/>
              </w:rPr>
              <w:t>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 xml:space="preserve">Объем финансирования </w:t>
            </w:r>
          </w:p>
          <w:p w:rsidR="001A65BB" w:rsidRDefault="00A0031E">
            <w:pPr>
              <w:jc w:val="both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36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в том числе:</w:t>
            </w:r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 xml:space="preserve">Ожидаемый непосредственный результат </w:t>
            </w:r>
          </w:p>
          <w:p w:rsidR="001A65BB" w:rsidRDefault="00A0031E">
            <w:pPr>
              <w:jc w:val="center"/>
            </w:pPr>
            <w:r>
              <w:t>(краткое описани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Муниципальный заказчик мероприятия</w:t>
            </w:r>
          </w:p>
        </w:tc>
      </w:tr>
      <w:tr w:rsidR="001A65BB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021 год</w:t>
            </w:r>
          </w:p>
          <w:p w:rsidR="001A65BB" w:rsidRDefault="00A0031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022 год</w:t>
            </w:r>
          </w:p>
          <w:p w:rsidR="001A65BB" w:rsidRDefault="00A0031E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023 год</w:t>
            </w:r>
          </w:p>
          <w:p w:rsidR="001A65BB" w:rsidRDefault="00A0031E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9</w:t>
            </w:r>
          </w:p>
        </w:tc>
      </w:tr>
      <w:tr w:rsidR="001A65BB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Подпрограмма «Газификация Крымского городского поселения Крымского района » на 2021-2023 годы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Газифик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Проектирование газоснабжения среднего  и низкого давления: микрорайон «Надежда» с установкой ГРПШ-2шт.;  микрорайон «Курганная» с установкой ГРПШ-1ш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 368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 368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нового микрорайона «Надежда»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bookmarkStart w:id="2" w:name="__DdeLink__23991_1182841601"/>
            <w:r>
              <w:t>Проектирование газоснабжения среднего  и низкого давления микрорайона «Автоколонна 1201» с установкой ГРПШ-3шт.</w:t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0 8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0 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  нового микрорайона «Автоколонна 1201»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 xml:space="preserve">Ремонтно-восстановительные работы на газопроводе низкого давления по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ой</w:t>
            </w:r>
            <w:proofErr w:type="spellEnd"/>
            <w:r>
              <w:t xml:space="preserve"> в </w:t>
            </w:r>
            <w:proofErr w:type="spellStart"/>
            <w:r>
              <w:t>г.Крымске</w:t>
            </w:r>
            <w:proofErr w:type="spellEnd"/>
          </w:p>
          <w:p w:rsidR="001A65BB" w:rsidRDefault="001A65BB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9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9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rPr>
          <w:trHeight w:val="136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Выполнение работ по эксплуатации объектов сети газораспределения для газоснабжения Южной части г. Крымск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363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0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63,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 xml:space="preserve">Техническое обслуживание газопровода по ул. </w:t>
            </w:r>
            <w:proofErr w:type="gramStart"/>
            <w:r>
              <w:t>Высоковольтно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5,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,8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6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 xml:space="preserve">Техническое и аварийное обслуживание сетей газораспределения </w:t>
            </w:r>
            <w:proofErr w:type="spellStart"/>
            <w:r>
              <w:t>газопотребл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48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48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7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 xml:space="preserve">Техническое обслуживание и аварийно – диспетчерское обеспечение опасного газового хозяйства производственного объекта  ул.  </w:t>
            </w:r>
            <w:proofErr w:type="gramStart"/>
            <w:r>
              <w:t>Юж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6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6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zCs w:val="24"/>
              </w:rPr>
            </w:pPr>
            <w:r>
              <w:rPr>
                <w:szCs w:val="24"/>
              </w:rPr>
              <w:t>Безопасная эксплуатация объектов сети газораспределен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.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bookmarkStart w:id="3" w:name="__DdeLink__2625_847216464"/>
            <w:bookmarkStart w:id="4" w:name="__DdeLink__16502_1182841601"/>
            <w:bookmarkStart w:id="5" w:name="__DdeLink__4201_3854169192"/>
            <w:r>
              <w:t xml:space="preserve">Проектирование </w:t>
            </w:r>
            <w:bookmarkEnd w:id="3"/>
            <w:r>
              <w:t>строительно-монтажных работ газопроводов среднего давления, установка ПРГ, строительство газопроводов низкого давления</w:t>
            </w:r>
            <w:bookmarkEnd w:id="4"/>
            <w:r>
              <w:t xml:space="preserve"> в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адагум</w:t>
            </w:r>
            <w:bookmarkEnd w:id="5"/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</w:pPr>
            <w:r>
              <w:rPr>
                <w:spacing w:val="-6"/>
                <w:szCs w:val="24"/>
              </w:rPr>
              <w:t>Проект - подготовительный этап к мероприятиям по выполнению строительно-монтажных  работ для обеспечения газоснабжением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 1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15 794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4576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10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pStyle w:val="1c"/>
              <w:rPr>
                <w:b/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Подпрограмма «Модернизация систем электроснабжения Крымского городского поселения Крымского района» на 2021 г.-2023 г.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Модернизация и реконструкция систем электроснабжен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 xml:space="preserve">Модернизация и реконструкция систем </w:t>
            </w:r>
            <w:r>
              <w:lastRenderedPageBreak/>
              <w:t>электроснабжения (за счет арендных платежей в размере 85% от суммы арендной платы по договору)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lastRenderedPageBreak/>
              <w:t xml:space="preserve">Бюджет Крымского </w:t>
            </w:r>
            <w:r>
              <w:lastRenderedPageBreak/>
              <w:t>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lastRenderedPageBreak/>
              <w:t>16 126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6 12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Новые (модернизированные) </w:t>
            </w:r>
            <w:r>
              <w:rPr>
                <w:spacing w:val="-6"/>
                <w:szCs w:val="24"/>
              </w:rPr>
              <w:lastRenderedPageBreak/>
              <w:t xml:space="preserve">сети электроснабжения. </w:t>
            </w:r>
          </w:p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Бесперебойная работа трансформаторных подстанций.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lastRenderedPageBreak/>
              <w:t xml:space="preserve">Администрация Крымского </w:t>
            </w:r>
            <w:r>
              <w:lastRenderedPageBreak/>
              <w:t>городского поселения Крымского района</w:t>
            </w:r>
          </w:p>
        </w:tc>
      </w:tr>
      <w:tr w:rsidR="001A65BB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по мероприятию 2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16 126,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16 126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pStyle w:val="1c"/>
              <w:rPr>
                <w:spacing w:val="-6"/>
                <w:szCs w:val="24"/>
              </w:rPr>
            </w:pPr>
          </w:p>
          <w:p w:rsidR="001A65BB" w:rsidRDefault="001A65BB">
            <w:pPr>
              <w:pStyle w:val="1c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158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  <w:p w:rsidR="001A65BB" w:rsidRDefault="00A0031E">
            <w:pPr>
              <w:jc w:val="center"/>
            </w:pPr>
            <w:r>
              <w:t>Подпрограмма «Теплоснабжение Крымского городского поселения Крымского района» на 2021 г.-2023 г.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3</w:t>
            </w:r>
          </w:p>
        </w:tc>
        <w:tc>
          <w:tcPr>
            <w:tcW w:w="151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Теплоснабжение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3.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rPr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 700,4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pStyle w:val="1c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Содержание узлов учета газа муниципальных котельных в исправном состоянии – экономия </w:t>
            </w:r>
            <w:proofErr w:type="spellStart"/>
            <w:r>
              <w:rPr>
                <w:spacing w:val="-6"/>
                <w:szCs w:val="24"/>
              </w:rPr>
              <w:t>энергозатрат</w:t>
            </w:r>
            <w:proofErr w:type="spellEnd"/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3.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  <w:p w:rsidR="001A65BB" w:rsidRDefault="001A65BB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Бюджет Крым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7 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 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Содержание муниципальных котельных в исправном состоянии и бесперебойной подачи теплоснабжения, и горячего водоснабжения</w:t>
            </w:r>
          </w:p>
          <w:p w:rsidR="001A65BB" w:rsidRDefault="001A65BB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Администрация Крымского городского поселения Крымского района</w:t>
            </w:r>
          </w:p>
        </w:tc>
      </w:tr>
      <w:tr w:rsidR="001A65BB">
        <w:tc>
          <w:tcPr>
            <w:tcW w:w="5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right"/>
            </w:pPr>
            <w:r>
              <w:rPr>
                <w:b/>
              </w:rPr>
              <w:t>Итого по мероприятию 3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9 700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2 700,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200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pStyle w:val="1c"/>
              <w:rPr>
                <w:spacing w:val="-6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  <w:p w:rsidR="001A65BB" w:rsidRDefault="001A65BB">
            <w:pPr>
              <w:jc w:val="center"/>
            </w:pPr>
          </w:p>
          <w:p w:rsidR="001A65BB" w:rsidRDefault="00A0031E">
            <w:pPr>
              <w:jc w:val="center"/>
            </w:pPr>
            <w:r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41 62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  <w:rPr>
                <w:b/>
              </w:rPr>
            </w:pPr>
            <w:r>
              <w:rPr>
                <w:b/>
              </w:rPr>
              <w:t>23 40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15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b/>
              </w:rPr>
              <w:t>2 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Крымского городского поселения Крымского </w:t>
            </w:r>
            <w:r>
              <w:rPr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lastRenderedPageBreak/>
              <w:t>41 62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3 40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5 95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0D0C82">
            <w:pPr>
              <w:jc w:val="center"/>
            </w:pPr>
            <w:r>
              <w:t xml:space="preserve">2 </w:t>
            </w:r>
            <w:r w:rsidR="00A0031E">
              <w:t>266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  <w:tr w:rsidR="001A65BB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,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65BB" w:rsidRDefault="001A65BB"/>
        </w:tc>
      </w:tr>
    </w:tbl>
    <w:p w:rsidR="001A65BB" w:rsidRDefault="001A65BB">
      <w:pPr>
        <w:jc w:val="center"/>
      </w:pPr>
    </w:p>
    <w:p w:rsidR="001A65BB" w:rsidRDefault="00A0031E">
      <w:pPr>
        <w:ind w:left="284"/>
        <w:outlineLvl w:val="2"/>
        <w:rPr>
          <w:sz w:val="28"/>
          <w:szCs w:val="28"/>
        </w:rPr>
        <w:sectPr w:rsidR="001A65BB">
          <w:headerReference w:type="default" r:id="rId12"/>
          <w:headerReference w:type="first" r:id="rId13"/>
          <w:pgSz w:w="16838" w:h="11906" w:orient="landscape"/>
          <w:pgMar w:top="709" w:right="1134" w:bottom="568" w:left="1134" w:header="0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ab/>
        <w:t xml:space="preserve">Ведомственные целевые программы не предусмотрены.   </w:t>
      </w:r>
    </w:p>
    <w:p w:rsidR="001A65BB" w:rsidRDefault="00A0031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4. Перечень и краткое описание подпрограмм</w:t>
      </w:r>
    </w:p>
    <w:p w:rsidR="001A65BB" w:rsidRDefault="001A6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топливно-энергетического комплекса Крымского городского поселения Крымского района» на 2021 г.-2023 г. предусматривается реализация двух подпрограмм: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Газификация Крымского городского поселения Крымского района»           на 2021 г. -2023 г. (приложение 1);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Модернизация систем электроснабжения Крымского городского поселения Крымского района» на 2021 г.-2023 г. (приложение  2).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Теплоснабжение Крымского городского поселения Крымского района» на 2021 г.-2023 г. (приложение  3);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Мероприятия подпрограммы «Газификация Крымского городского поселения Крымского района» направлены: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проектирование газоснабжения среднего и низкого давления микрорайона «Надежда» с установкой ГРПШ-2 </w:t>
      </w:r>
      <w:proofErr w:type="spellStart"/>
      <w:proofErr w:type="gramStart"/>
      <w:r>
        <w:rPr>
          <w:rFonts w:eastAsia="Calibri"/>
          <w:sz w:val="28"/>
          <w:szCs w:val="28"/>
        </w:rPr>
        <w:t>шт</w:t>
      </w:r>
      <w:proofErr w:type="spellEnd"/>
      <w:proofErr w:type="gramEnd"/>
      <w:r>
        <w:rPr>
          <w:rFonts w:eastAsia="Calibri"/>
          <w:sz w:val="28"/>
          <w:szCs w:val="28"/>
        </w:rPr>
        <w:t>, протяженностью 7,2 км;</w:t>
      </w:r>
    </w:p>
    <w:p w:rsidR="001A65BB" w:rsidRDefault="00A0031E">
      <w:pPr>
        <w:ind w:firstLine="709"/>
        <w:jc w:val="both"/>
      </w:pPr>
      <w:r>
        <w:rPr>
          <w:rFonts w:eastAsia="Calibri"/>
          <w:sz w:val="28"/>
          <w:szCs w:val="28"/>
        </w:rPr>
        <w:t>на проектирование газоснабжения среднего  и низкого давления микрорайона «Автоколонна 1201» с установкой ГРПШ-3шт;</w:t>
      </w:r>
    </w:p>
    <w:p w:rsidR="001A65BB" w:rsidRDefault="00A0031E">
      <w:pPr>
        <w:ind w:firstLine="709"/>
        <w:jc w:val="both"/>
      </w:pPr>
      <w:r>
        <w:rPr>
          <w:rFonts w:eastAsia="Calibri"/>
          <w:sz w:val="28"/>
          <w:szCs w:val="28"/>
        </w:rPr>
        <w:t xml:space="preserve">на </w:t>
      </w:r>
      <w:r>
        <w:rPr>
          <w:sz w:val="28"/>
          <w:szCs w:val="28"/>
        </w:rPr>
        <w:t>проектирование газоснабжения среднего и низкого давления микрорайона «Курганная» с установкой ГРПШ-1шт., протяженностью 4,9 км»</w:t>
      </w:r>
      <w:bookmarkStart w:id="7" w:name="__DdeLink__1072_117149925"/>
      <w:r>
        <w:rPr>
          <w:rFonts w:eastAsia="Calibri"/>
          <w:sz w:val="28"/>
          <w:szCs w:val="28"/>
        </w:rPr>
        <w:t>.</w:t>
      </w:r>
      <w:bookmarkEnd w:id="7"/>
    </w:p>
    <w:p w:rsidR="001A65BB" w:rsidRDefault="00A0031E">
      <w:pPr>
        <w:ind w:firstLine="709"/>
        <w:jc w:val="both"/>
      </w:pPr>
      <w:r>
        <w:rPr>
          <w:rFonts w:eastAsia="Calibri"/>
          <w:sz w:val="28"/>
          <w:szCs w:val="28"/>
        </w:rPr>
        <w:t>На п</w:t>
      </w:r>
      <w:bookmarkStart w:id="8" w:name="__DdeLink__2625_8472164643"/>
      <w:bookmarkStart w:id="9" w:name="__DdeLink__16502_11828416011"/>
      <w:r>
        <w:rPr>
          <w:rFonts w:eastAsia="Calibri"/>
          <w:sz w:val="28"/>
          <w:szCs w:val="28"/>
        </w:rPr>
        <w:t xml:space="preserve">роектирование </w:t>
      </w:r>
      <w:bookmarkEnd w:id="8"/>
      <w:r>
        <w:rPr>
          <w:rFonts w:eastAsia="Calibri"/>
          <w:sz w:val="28"/>
          <w:szCs w:val="28"/>
        </w:rPr>
        <w:t>строительно-монтажных работ газопроводов среднего давления, установка ПРГ, строительство газопроводов низкого давления</w:t>
      </w:r>
      <w:bookmarkEnd w:id="9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х</w:t>
      </w:r>
      <w:proofErr w:type="gramStart"/>
      <w:r>
        <w:rPr>
          <w:rFonts w:eastAsia="Calibri"/>
          <w:sz w:val="28"/>
          <w:szCs w:val="28"/>
        </w:rPr>
        <w:t>.В</w:t>
      </w:r>
      <w:proofErr w:type="gramEnd"/>
      <w:r>
        <w:rPr>
          <w:rFonts w:eastAsia="Calibri"/>
          <w:sz w:val="28"/>
          <w:szCs w:val="28"/>
        </w:rPr>
        <w:t>ерхнеадагумм</w:t>
      </w:r>
      <w:proofErr w:type="spellEnd"/>
      <w:r>
        <w:rPr>
          <w:rFonts w:eastAsia="Calibri"/>
          <w:sz w:val="28"/>
          <w:szCs w:val="28"/>
        </w:rPr>
        <w:t>.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«Модернизация систем электроснабжения Крымского городского поселения Крымского района» направлены                           на модернизацию и реконструкцию систем электроснабжения Крымского городского поселения. За период действия подпрограммы планируется замена и ввод построенных сетей электроснабжения общей протяженностью 20,7 км,                  а также замена 10 трансформаторных подстанций.</w:t>
      </w:r>
    </w:p>
    <w:p w:rsidR="001A65BB" w:rsidRDefault="00A0031E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подпрограммы «Теплоснабжение Крымского городского поселения Крымского района» направлены на 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</w:r>
      <w:proofErr w:type="gramEnd"/>
    </w:p>
    <w:p w:rsidR="001A65BB" w:rsidRDefault="001A65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5BB" w:rsidRDefault="00A0031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Обоснование ресурсного обеспечения муниципальной программы</w:t>
      </w:r>
    </w:p>
    <w:p w:rsidR="001A65BB" w:rsidRDefault="001A6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A65BB" w:rsidRDefault="00A0031E">
      <w:pPr>
        <w:pStyle w:val="1a"/>
        <w:ind w:firstLine="709"/>
        <w:jc w:val="both"/>
      </w:pPr>
      <w:proofErr w:type="gramStart"/>
      <w:r>
        <w:rPr>
          <w:sz w:val="28"/>
          <w:szCs w:val="28"/>
        </w:rPr>
        <w:t xml:space="preserve">Объемы финансового обеспечения муниципальной программы «Развитие топливно-энергетического комплекса Крымского городского поселения Крымского района» на 2021 г.-2023 г. рассчитаны с учетом оценки объемов расходов на реализацию положений Указа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  <w:proofErr w:type="gramEnd"/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средств из краевого бюджета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осуществляется               в соответствии с краевым законодательством. 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предоставляются местному бюджету                на основании соглашения заключенного Департаментом с администрацией Крымского городского поселения Крымского района. </w:t>
      </w:r>
    </w:p>
    <w:p w:rsidR="001A65BB" w:rsidRDefault="00A0031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м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, направляемых на финансирование мероприятий муниципальной программы подлежат ежегодному уточнению при принятии закона о краевом бюджете на очередной финансовый год и                       на плановый период. При наличии потребности в дополнительном финансировании мероприятий муниципальной программы, администрация Крымского городского поселения Крымского района увеличивает бюджетные ассигнования в объеме превышающих предусмотренные программой                     на основании решения о бюджете Крымского городского поселения Крымского района на плановый период.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«Развитие топливно-энергетического комплекса Крымского городского поселения Крымского района» на 2021 г.-2023 г. составляет 41 621,5 тыс. рублей, в том числе по годам: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1 г. – 23 403,6 тыс. рублей;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2 г. -  15 951,9 тыс. рублей;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3 г. – 2 266,0 тыс. рублей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 41 621,5 тыс. руб.: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1 г. – 23 403,6 тыс. рублей;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2 г. -  15 951,9 тыс. рублей;</w:t>
      </w:r>
    </w:p>
    <w:p w:rsidR="001A65BB" w:rsidRDefault="00A0031E">
      <w:pPr>
        <w:ind w:firstLine="709"/>
        <w:jc w:val="both"/>
      </w:pPr>
      <w:r>
        <w:rPr>
          <w:sz w:val="28"/>
          <w:szCs w:val="28"/>
        </w:rPr>
        <w:t>2023 г. – 2 266,0 тыс. рублей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  <w:shd w:val="clear" w:color="auto" w:fill="FFFFFF"/>
        </w:rPr>
        <w:t>Средства краевого бюджета составляют 0,0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0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По подпрограмме «Газификация Крымского городского поселения Крымского района» на 2021 г.-2023 г.» объем финансирования составляет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15 794,4 тыс. руб., в том числе по годам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4 576,5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10 951,9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266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15 79</w:t>
      </w:r>
      <w:bookmarkStart w:id="10" w:name="__UnoMark__2281_2776613520"/>
      <w:bookmarkEnd w:id="10"/>
      <w:r>
        <w:rPr>
          <w:sz w:val="28"/>
          <w:szCs w:val="28"/>
        </w:rPr>
        <w:t>4,4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4 576,5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10 951,9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266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краевого бюджета составляют 0,0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2022 г. – 0,0 тыс. руб.;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lastRenderedPageBreak/>
        <w:t>2023 г. – 0,0 тыс. руб.</w:t>
      </w:r>
    </w:p>
    <w:p w:rsidR="001A65BB" w:rsidRDefault="001A65BB">
      <w:pPr>
        <w:pStyle w:val="1a"/>
        <w:ind w:firstLine="709"/>
        <w:jc w:val="both"/>
        <w:rPr>
          <w:sz w:val="28"/>
          <w:szCs w:val="28"/>
        </w:rPr>
      </w:pPr>
    </w:p>
    <w:p w:rsidR="001A65BB" w:rsidRDefault="001A65BB">
      <w:pPr>
        <w:pStyle w:val="1a"/>
        <w:ind w:firstLine="709"/>
        <w:jc w:val="both"/>
        <w:rPr>
          <w:sz w:val="28"/>
          <w:szCs w:val="28"/>
        </w:rPr>
      </w:pP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По подпрограмме «Модернизация систем электроснабжения Крымского городского поселения Крымского района» на 2021 г. - 2023 г. объем финансирования составляет  16 126,7 тыс. руб., в том числе по годам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16 126,7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0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16 126,7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16 126,7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0,0 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0,0 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По подпрограмме «Теплоснабжение Крымского городского поселения Крымского района» на 2021 г. - 2023 г.» объем финансирования составляет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9 700,4 тыс. руб., в том числе по годам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2 700,4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5 00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2 000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9 700,4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2 700,4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2 г. – 5 00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2 000,0 тыс. руб.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Средства краевого бюджета составляют 0,0 тыс. руб.: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1 г. – 0,0 тыс. руб.;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 xml:space="preserve">2022 г. – 0,0 тыс. руб.;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2023 г. – 0,0 тыс. руб.</w:t>
      </w:r>
    </w:p>
    <w:p w:rsidR="001A65BB" w:rsidRDefault="001A65BB">
      <w:pPr>
        <w:pStyle w:val="1a"/>
        <w:jc w:val="both"/>
        <w:rPr>
          <w:sz w:val="28"/>
          <w:szCs w:val="28"/>
        </w:rPr>
      </w:pPr>
    </w:p>
    <w:p w:rsidR="001A65BB" w:rsidRDefault="00A0031E">
      <w:pPr>
        <w:pStyle w:val="1a"/>
        <w:jc w:val="both"/>
      </w:pPr>
      <w:r>
        <w:rPr>
          <w:sz w:val="28"/>
          <w:szCs w:val="28"/>
        </w:rPr>
        <w:t xml:space="preserve">         При определении объёмов финансирования мероприятий программы                       за основу взяты: </w:t>
      </w:r>
    </w:p>
    <w:p w:rsidR="001A65BB" w:rsidRDefault="00A0031E">
      <w:pPr>
        <w:pStyle w:val="1a"/>
        <w:ind w:firstLine="709"/>
        <w:jc w:val="both"/>
      </w:pPr>
      <w:r>
        <w:rPr>
          <w:sz w:val="28"/>
          <w:szCs w:val="28"/>
        </w:rPr>
        <w:t>коммерческое предложение на проектные работы;</w:t>
      </w:r>
    </w:p>
    <w:p w:rsidR="001A65BB" w:rsidRDefault="00A0031E">
      <w:pPr>
        <w:pStyle w:val="af7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четы проектно-сметной документации за счет финансовых средств, полученных от арендных платежей ОАО «НЭСК»;</w:t>
      </w:r>
    </w:p>
    <w:p w:rsidR="001A65BB" w:rsidRDefault="00A0031E">
      <w:pPr>
        <w:pStyle w:val="1a"/>
        <w:ind w:firstLine="709"/>
        <w:sectPr w:rsidR="001A65BB">
          <w:headerReference w:type="default" r:id="rId14"/>
          <w:headerReference w:type="first" r:id="rId15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локальные сметные расчеты</w:t>
      </w:r>
      <w:r>
        <w:rPr>
          <w:b/>
          <w:sz w:val="28"/>
          <w:szCs w:val="28"/>
        </w:rPr>
        <w:t>.</w:t>
      </w:r>
    </w:p>
    <w:p w:rsidR="001A65BB" w:rsidRDefault="00A0031E">
      <w:pPr>
        <w:ind w:firstLine="851"/>
        <w:jc w:val="center"/>
      </w:pPr>
      <w: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707" w:type="dxa"/>
        <w:tblInd w:w="-2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3232"/>
        <w:gridCol w:w="851"/>
        <w:gridCol w:w="993"/>
        <w:gridCol w:w="1134"/>
        <w:gridCol w:w="1203"/>
        <w:gridCol w:w="1128"/>
        <w:gridCol w:w="1205"/>
        <w:gridCol w:w="1126"/>
        <w:gridCol w:w="1205"/>
        <w:gridCol w:w="1126"/>
        <w:gridCol w:w="997"/>
        <w:gridCol w:w="845"/>
        <w:gridCol w:w="41"/>
        <w:gridCol w:w="41"/>
        <w:gridCol w:w="11"/>
      </w:tblGrid>
      <w:tr w:rsidR="001A65BB">
        <w:trPr>
          <w:trHeight w:val="315"/>
        </w:trPr>
        <w:tc>
          <w:tcPr>
            <w:tcW w:w="15615" w:type="dxa"/>
            <w:gridSpan w:val="13"/>
            <w:shd w:val="clear" w:color="auto" w:fill="auto"/>
            <w:vAlign w:val="bottom"/>
          </w:tcPr>
          <w:p w:rsidR="001A65BB" w:rsidRDefault="001A65BB">
            <w:pPr>
              <w:snapToGrid w:val="0"/>
              <w:jc w:val="center"/>
            </w:pPr>
          </w:p>
        </w:tc>
        <w:tc>
          <w:tcPr>
            <w:tcW w:w="41" w:type="dxa"/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" w:type="dxa"/>
            <w:shd w:val="clear" w:color="auto" w:fill="auto"/>
          </w:tcPr>
          <w:p w:rsidR="001A65BB" w:rsidRDefault="001A65BB"/>
        </w:tc>
      </w:tr>
      <w:tr w:rsidR="001A65BB">
        <w:trPr>
          <w:trHeight w:val="300"/>
        </w:trPr>
        <w:tc>
          <w:tcPr>
            <w:tcW w:w="5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05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1A65BB">
        <w:trPr>
          <w:trHeight w:val="63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отчетный</w:t>
            </w: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 xml:space="preserve"> 2019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2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 xml:space="preserve">очередной </w:t>
            </w: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23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ервый 2022 г. планового периода</w:t>
            </w:r>
          </w:p>
        </w:tc>
        <w:tc>
          <w:tcPr>
            <w:tcW w:w="19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второй 2023 г. планового периода</w:t>
            </w:r>
          </w:p>
        </w:tc>
      </w:tr>
      <w:tr w:rsidR="001A65BB">
        <w:trPr>
          <w:trHeight w:val="900"/>
        </w:trPr>
        <w:tc>
          <w:tcPr>
            <w:tcW w:w="5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1A65BB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Муниципальная   программа «Развитие топливно-энергетического комплекса Крымского городского поселения Крымского района» на 2021 г.-2023 г.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 xml:space="preserve">Ввод построенных сетей электроснабж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6,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Замена трансформаторных подстан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bookmarkStart w:id="11" w:name="__DdeLink__2342_4255342056"/>
            <w:r>
              <w:rPr>
                <w:sz w:val="22"/>
                <w:szCs w:val="22"/>
              </w:rPr>
              <w:t>Проектирование газоснабжения среднего  и низкого давления: микрорайон «Надежда» с установкой ГРПШ-2шт.; микрорайон «Курганная» с установкой ГРПШ-1шт.</w:t>
            </w:r>
            <w:bookmarkEnd w:id="11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4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 xml:space="preserve">Ремонтно-восстановительные работы на газопроводе низкого давления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ой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.Крымск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65BB" w:rsidRDefault="001A65BB">
            <w:pPr>
              <w:jc w:val="center"/>
              <w:rPr>
                <w:sz w:val="22"/>
                <w:szCs w:val="22"/>
              </w:rPr>
            </w:pP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2"/>
                <w:szCs w:val="22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2"/>
                <w:szCs w:val="22"/>
              </w:rPr>
              <w:t xml:space="preserve">Техническое обслуживание газопровода по ул. </w:t>
            </w:r>
            <w:proofErr w:type="gramStart"/>
            <w:r>
              <w:rPr>
                <w:sz w:val="22"/>
                <w:szCs w:val="22"/>
              </w:rPr>
              <w:t>Высоковольт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и аварийное обслуживание сетей газораспределения </w:t>
            </w:r>
            <w:proofErr w:type="spellStart"/>
            <w:r>
              <w:rPr>
                <w:sz w:val="22"/>
                <w:szCs w:val="22"/>
              </w:rPr>
              <w:t>газопотреб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аварийно – диспетчерское обеспечение опасного газового хозяйства производственного объекта  ул. 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bookmarkStart w:id="12" w:name="__DdeLink__2625_8472164642"/>
            <w:r>
              <w:t xml:space="preserve">Проектирование </w:t>
            </w:r>
            <w:bookmarkEnd w:id="12"/>
            <w:r>
              <w:t>строительно-монтажных работ газопроводов среднего давления, установка ПРГ, строительство газопроводов низкого давл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65BB" w:rsidRDefault="001A65BB">
            <w:pPr>
              <w:jc w:val="center"/>
              <w:rPr>
                <w:sz w:val="22"/>
                <w:szCs w:val="22"/>
              </w:rPr>
            </w:pP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bookmarkStart w:id="13" w:name="__DdeLink__4119_4057501010"/>
            <w:r>
              <w:rPr>
                <w:sz w:val="19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  <w:bookmarkEnd w:id="13"/>
          </w:p>
          <w:p w:rsidR="001A65BB" w:rsidRDefault="001A65B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</w:tr>
      <w:tr w:rsidR="001A65BB">
        <w:trPr>
          <w:trHeight w:val="387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одпрограмма «Газификация Крымского городского поселения Крымского района» на 2021 г.-2023 г.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2"/>
                <w:szCs w:val="22"/>
              </w:rPr>
              <w:t xml:space="preserve">Проектирование газоснабжения среднего  и низкого давления: микрорайон «Надежда»  с установкой ГРПШ-2шт.; </w:t>
            </w:r>
            <w:r>
              <w:rPr>
                <w:sz w:val="22"/>
                <w:szCs w:val="22"/>
              </w:rPr>
              <w:lastRenderedPageBreak/>
              <w:t>микрорайон «Курганная» с установкой ГРПШ-1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lastRenderedPageBreak/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t>Проектирование газоснабжения среднего  и низкого давления микрорайона «Автоколонна 1201» с установкой ГРПШ-3шт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 xml:space="preserve">Ремонтно-восстановительные работы на газопроводе низкого давления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ой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г.Крымск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2"/>
                <w:szCs w:val="22"/>
              </w:rPr>
              <w:t>Эксплуатация объектов сети газораспределения. Газоснабжение Южной части г. Крымс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both"/>
            </w:pPr>
            <w:r>
              <w:rPr>
                <w:sz w:val="22"/>
                <w:szCs w:val="22"/>
              </w:rPr>
              <w:t xml:space="preserve">Техническое обслуживание газопровода по ул. </w:t>
            </w:r>
            <w:proofErr w:type="gramStart"/>
            <w:r>
              <w:rPr>
                <w:sz w:val="22"/>
                <w:szCs w:val="22"/>
              </w:rPr>
              <w:t>Высоковольт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и аварийное обслуживание сетей газораспределения </w:t>
            </w:r>
            <w:proofErr w:type="spellStart"/>
            <w:r>
              <w:rPr>
                <w:sz w:val="22"/>
                <w:szCs w:val="22"/>
              </w:rPr>
              <w:t>газопотреб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и аварийно – диспетчерское обеспечение опасного газового хозяйства производственного объекта  ул.  </w:t>
            </w:r>
            <w:proofErr w:type="gramStart"/>
            <w:r>
              <w:rPr>
                <w:sz w:val="22"/>
                <w:szCs w:val="22"/>
              </w:rPr>
              <w:t>Южная</w:t>
            </w:r>
            <w:proofErr w:type="gram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13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8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bookmarkStart w:id="14" w:name="__DdeLink__2625_8472164644"/>
            <w:bookmarkStart w:id="15" w:name="__DdeLink__16502_11828416012"/>
            <w:r>
              <w:t xml:space="preserve">Проектирование </w:t>
            </w:r>
            <w:bookmarkEnd w:id="14"/>
            <w:r>
              <w:t>строительно-монтажных работ газопроводов среднего давления, установка ПРГ, строительство газопроводов низкого давления</w:t>
            </w:r>
            <w:bookmarkEnd w:id="15"/>
            <w:r>
              <w:t xml:space="preserve"> в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адагум</w:t>
            </w:r>
            <w:bookmarkStart w:id="16" w:name="__UnoMark__4206_3854169192"/>
            <w:bookmarkEnd w:id="16"/>
            <w:proofErr w:type="spellEnd"/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шт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одпрограмма «Модернизация систем электроснабжения Крымского городского поселения Крымского района» на 2021 г.-2023 г.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 xml:space="preserve">Ввод построенных сетей электроснабжения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6,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Замена трансформаторных подстанций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Подпрограмма «Теплоснабжение Крымского городского поселения Крымского района» на 2021 г.-2023 г.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слуги по замене узлов учета расхода газа на объектах теплоснабжения в г. Крымск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19"/>
              </w:rPr>
              <w:t>Принятие администрацией муниципального образования Крымский район полномочий от администрации Крымского городского поселения Крымского района в части организации в границах Крымского городского поселения Крымского района теплоснабжения и горячего водоснабжения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1A65BB">
            <w:pPr>
              <w:jc w:val="center"/>
            </w:pPr>
          </w:p>
        </w:tc>
      </w:tr>
      <w:tr w:rsidR="001A65BB">
        <w:trPr>
          <w:trHeight w:val="300"/>
        </w:trPr>
        <w:tc>
          <w:tcPr>
            <w:tcW w:w="15706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t>-</w:t>
            </w:r>
          </w:p>
        </w:tc>
      </w:tr>
      <w:tr w:rsidR="001A65BB">
        <w:trPr>
          <w:trHeight w:val="30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1A65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1A65BB" w:rsidRDefault="001A65BB">
      <w:pPr>
        <w:sectPr w:rsidR="001A65BB">
          <w:headerReference w:type="default" r:id="rId16"/>
          <w:headerReference w:type="first" r:id="rId17"/>
          <w:pgSz w:w="16838" w:h="11906" w:orient="landscape"/>
          <w:pgMar w:top="1418" w:right="1440" w:bottom="709" w:left="1134" w:header="709" w:footer="0" w:gutter="0"/>
          <w:cols w:space="720"/>
          <w:formProt w:val="0"/>
          <w:titlePg/>
          <w:docGrid w:linePitch="360"/>
        </w:sectPr>
      </w:pPr>
    </w:p>
    <w:p w:rsidR="001A65BB" w:rsidRDefault="00A0031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7.Механизм реализации муниципальной программы</w:t>
      </w:r>
    </w:p>
    <w:p w:rsidR="001A65BB" w:rsidRDefault="001A6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  <w:sz w:val="28"/>
          <w:szCs w:val="28"/>
        </w:rPr>
        <w:t>Крымского городского поселения Крымского района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азработку муниципальной программы, ее согласование с участниками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1A65BB" w:rsidRDefault="00A0031E">
      <w:pPr>
        <w:pStyle w:val="1a"/>
        <w:tabs>
          <w:tab w:val="left" w:pos="709"/>
        </w:tabs>
        <w:ind w:firstLine="142"/>
        <w:jc w:val="both"/>
      </w:pPr>
      <w:r>
        <w:rPr>
          <w:rFonts w:eastAsia="Calibri"/>
          <w:sz w:val="28"/>
          <w:szCs w:val="28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1A65BB" w:rsidRDefault="00A0031E">
      <w:pPr>
        <w:pStyle w:val="1a"/>
        <w:tabs>
          <w:tab w:val="left" w:pos="709"/>
        </w:tabs>
        <w:ind w:firstLine="142"/>
        <w:jc w:val="both"/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lang w:eastAsia="ar-SA"/>
        </w:rPr>
        <w:lastRenderedPageBreak/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1A65BB" w:rsidRDefault="00A0031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1A65BB" w:rsidRDefault="00A00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1A65BB" w:rsidRDefault="00A00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A65BB" w:rsidRDefault="00A00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1A65BB" w:rsidRDefault="00A00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1A65BB" w:rsidRDefault="00A00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1A65BB" w:rsidRDefault="00A0031E">
      <w:pPr>
        <w:pStyle w:val="ConsPlusNormal"/>
        <w:widowControl/>
        <w:tabs>
          <w:tab w:val="left" w:pos="709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года 44-ФЗ «О контрактной системе в сфере закупок, товаров, работ, услуг для обеспечения государственных и муниципальных нужд». </w:t>
      </w:r>
    </w:p>
    <w:p w:rsidR="001A65BB" w:rsidRDefault="001A65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5BB" w:rsidRDefault="00A0031E">
      <w:pPr>
        <w:jc w:val="center"/>
      </w:pPr>
      <w:r>
        <w:rPr>
          <w:sz w:val="28"/>
          <w:szCs w:val="28"/>
        </w:rPr>
        <w:t>8.  Оценка рисков муниципальной программы</w:t>
      </w:r>
    </w:p>
    <w:p w:rsidR="001A65BB" w:rsidRDefault="001A65BB">
      <w:pPr>
        <w:jc w:val="center"/>
        <w:rPr>
          <w:b/>
          <w:sz w:val="28"/>
          <w:szCs w:val="28"/>
        </w:rPr>
      </w:pPr>
    </w:p>
    <w:tbl>
      <w:tblPr>
        <w:tblW w:w="9944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7"/>
        <w:gridCol w:w="5017"/>
      </w:tblGrid>
      <w:tr w:rsidR="001A65B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1A65B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A65BB">
        <w:trPr>
          <w:trHeight w:val="2342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  <w:p w:rsidR="001A65BB" w:rsidRDefault="001A65BB">
            <w:pPr>
              <w:rPr>
                <w:sz w:val="28"/>
                <w:szCs w:val="28"/>
              </w:rPr>
            </w:pPr>
          </w:p>
        </w:tc>
      </w:tr>
      <w:tr w:rsidR="001A65B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1A65B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1A65B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5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65BB" w:rsidRDefault="00A0031E">
            <w:r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1A65BB" w:rsidRDefault="00A0031E">
            <w:pPr>
              <w:ind w:firstLine="353"/>
            </w:pPr>
            <w:r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:rsidR="001A65BB" w:rsidRDefault="00A0031E">
            <w:pPr>
              <w:ind w:firstLine="353"/>
            </w:pPr>
            <w:r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1A65BB" w:rsidRDefault="001A65BB">
      <w:pPr>
        <w:jc w:val="center"/>
        <w:rPr>
          <w:b/>
          <w:sz w:val="28"/>
          <w:szCs w:val="28"/>
        </w:rPr>
      </w:pPr>
      <w:bookmarkStart w:id="17" w:name="__UnoMark__3687_3298179106"/>
      <w:bookmarkEnd w:id="17"/>
    </w:p>
    <w:p w:rsidR="001A65BB" w:rsidRDefault="001A65BB">
      <w:pPr>
        <w:jc w:val="center"/>
        <w:rPr>
          <w:b/>
          <w:sz w:val="28"/>
          <w:szCs w:val="28"/>
        </w:rPr>
      </w:pPr>
    </w:p>
    <w:p w:rsidR="001A65BB" w:rsidRDefault="001A65BB">
      <w:pPr>
        <w:jc w:val="center"/>
        <w:rPr>
          <w:b/>
          <w:sz w:val="28"/>
          <w:szCs w:val="28"/>
        </w:rPr>
      </w:pPr>
    </w:p>
    <w:p w:rsidR="001A65BB" w:rsidRDefault="00A0031E">
      <w:r>
        <w:rPr>
          <w:sz w:val="28"/>
          <w:szCs w:val="28"/>
        </w:rPr>
        <w:t>Заместитель начальника отдела по вопросам ЖКХ,</w:t>
      </w:r>
    </w:p>
    <w:p w:rsidR="001A65BB" w:rsidRDefault="00A0031E">
      <w:r>
        <w:rPr>
          <w:sz w:val="28"/>
          <w:szCs w:val="28"/>
        </w:rPr>
        <w:t>транспорту и связи                                                                              Г.Н. Марин</w:t>
      </w: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tabs>
          <w:tab w:val="left" w:pos="900"/>
        </w:tabs>
        <w:jc w:val="both"/>
        <w:rPr>
          <w:sz w:val="28"/>
          <w:szCs w:val="28"/>
        </w:rPr>
      </w:pP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jc w:val="both"/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>
      <w:pPr>
        <w:rPr>
          <w:sz w:val="28"/>
          <w:szCs w:val="28"/>
        </w:rPr>
      </w:pPr>
    </w:p>
    <w:p w:rsidR="001A65BB" w:rsidRDefault="001A65BB"/>
    <w:p w:rsidR="001A65BB" w:rsidRDefault="001A65BB"/>
    <w:p w:rsidR="001A65BB" w:rsidRDefault="001A65BB"/>
    <w:p w:rsidR="001A65BB" w:rsidRDefault="001A65BB"/>
    <w:p w:rsidR="001A65BB" w:rsidRDefault="001A65BB"/>
    <w:p w:rsidR="001A65BB" w:rsidRDefault="001A65BB"/>
    <w:p w:rsidR="001A65BB" w:rsidRDefault="001A65BB"/>
    <w:p w:rsidR="001A65BB" w:rsidRDefault="001A65BB"/>
    <w:sectPr w:rsidR="001A65BB">
      <w:headerReference w:type="default" r:id="rId18"/>
      <w:headerReference w:type="first" r:id="rId19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0" w:rsidRDefault="00F21DF0">
      <w:r>
        <w:separator/>
      </w:r>
    </w:p>
  </w:endnote>
  <w:endnote w:type="continuationSeparator" w:id="0">
    <w:p w:rsidR="00F21DF0" w:rsidRDefault="00F2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0" w:rsidRDefault="00F21DF0">
      <w:r>
        <w:separator/>
      </w:r>
    </w:p>
  </w:footnote>
  <w:footnote w:type="continuationSeparator" w:id="0">
    <w:p w:rsidR="00F21DF0" w:rsidRDefault="00F2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A0031E">
    <w:pPr>
      <w:pStyle w:val="1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1" locked="0" layoutInCell="1" allowOverlap="1" wp14:anchorId="5BD510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930" cy="175895"/>
              <wp:effectExtent l="3175" t="635" r="7620" b="127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4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65BB" w:rsidRDefault="00A0031E">
                          <w:pPr>
                            <w:pStyle w:val="16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0C82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0;margin-top:.05pt;width:85.9pt;height:13.8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" filled="f" stroked="f">
              <v:textbox inset=".14mm,.14mm,.14mm,.14mm">
                <w:txbxContent>
                  <w:p w:rsidR="001A65BB" w:rsidRDefault="00A0031E">
                    <w:pPr>
                      <w:pStyle w:val="16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0C82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A0031E">
    <w:pPr>
      <w:pStyle w:val="1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9" behindDoc="1" locked="0" layoutInCell="1" allowOverlap="1" wp14:anchorId="67D3BF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930" cy="175895"/>
              <wp:effectExtent l="5080" t="635" r="5715" b="1270"/>
              <wp:wrapSquare wrapText="largest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4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65BB" w:rsidRDefault="00A0031E">
                          <w:pPr>
                            <w:pStyle w:val="16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0C82">
                            <w:rPr>
                              <w:rStyle w:val="a3"/>
                              <w:noProof/>
                            </w:rPr>
                            <w:t>1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0;margin-top:.05pt;width:85.9pt;height:13.85pt;z-index:-50331647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" filled="f" stroked="f">
              <v:textbox inset=".14mm,.14mm,.14mm,.14mm">
                <w:txbxContent>
                  <w:p w:rsidR="001A65BB" w:rsidRDefault="00A0031E">
                    <w:pPr>
                      <w:pStyle w:val="16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0C82">
                      <w:rPr>
                        <w:rStyle w:val="a3"/>
                        <w:noProof/>
                      </w:rPr>
                      <w:t>1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1A65BB">
    <w:pPr>
      <w:pStyle w:val="1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BB" w:rsidRDefault="00A0031E">
    <w:pPr>
      <w:pStyle w:val="16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11" behindDoc="1" locked="0" layoutInCell="1" allowOverlap="1" wp14:anchorId="4176D82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0930" cy="175895"/>
              <wp:effectExtent l="3175" t="635" r="7620" b="1270"/>
              <wp:wrapSquare wrapText="largest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44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65BB" w:rsidRDefault="00A0031E">
                          <w:pPr>
                            <w:pStyle w:val="16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0C82">
                            <w:rPr>
                              <w:rStyle w:val="a3"/>
                              <w:noProof/>
                            </w:rPr>
                            <w:t>2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5040" tIns="5040" rIns="5040" bIns="50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0;margin-top:.05pt;width:85.9pt;height:13.85pt;z-index:-50331646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" filled="f" stroked="f">
              <v:textbox inset=".14mm,.14mm,.14mm,.14mm">
                <w:txbxContent>
                  <w:p w:rsidR="001A65BB" w:rsidRDefault="00A0031E">
                    <w:pPr>
                      <w:pStyle w:val="16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0C82">
                      <w:rPr>
                        <w:rStyle w:val="a3"/>
                        <w:noProof/>
                      </w:rPr>
                      <w:t>2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41"/>
    <w:multiLevelType w:val="multilevel"/>
    <w:tmpl w:val="CDF82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7406E5"/>
    <w:multiLevelType w:val="multilevel"/>
    <w:tmpl w:val="58262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BB"/>
    <w:rsid w:val="000D0C82"/>
    <w:rsid w:val="001A65BB"/>
    <w:rsid w:val="00A0031E"/>
    <w:rsid w:val="00B97F2A"/>
    <w:rsid w:val="00F2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qFormat/>
    <w:pPr>
      <w:keepNext/>
      <w:ind w:firstLine="5040"/>
      <w:outlineLvl w:val="1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Заголовок 2 Знак"/>
    <w:qFormat/>
    <w:rPr>
      <w:b/>
      <w:bCs/>
      <w:i/>
      <w:iCs/>
      <w:sz w:val="24"/>
      <w:szCs w:val="24"/>
    </w:rPr>
  </w:style>
  <w:style w:type="character" w:customStyle="1" w:styleId="11">
    <w:name w:val="Заголовок 1 Знак"/>
    <w:qFormat/>
    <w:rPr>
      <w:b/>
      <w:bCs/>
      <w:sz w:val="28"/>
      <w:szCs w:val="24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азвание Знак"/>
    <w:qFormat/>
    <w:rPr>
      <w:b/>
      <w:sz w:val="28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0"/>
    <w:qFormat/>
  </w:style>
  <w:style w:type="character" w:customStyle="1" w:styleId="ab">
    <w:name w:val="Тема примечания Знак"/>
    <w:qFormat/>
    <w:rPr>
      <w:b/>
      <w:bCs/>
      <w:lang w:val="x-none"/>
    </w:rPr>
  </w:style>
  <w:style w:type="character" w:customStyle="1" w:styleId="ListLabel1">
    <w:name w:val="ListLabel 1"/>
    <w:qFormat/>
    <w:rPr>
      <w:color w:val="00000A"/>
      <w:sz w:val="28"/>
      <w:szCs w:val="28"/>
      <w:u w:val="none"/>
    </w:rPr>
  </w:style>
  <w:style w:type="character" w:customStyle="1" w:styleId="ListLabel2">
    <w:name w:val="ListLabel 2"/>
    <w:qFormat/>
    <w:rPr>
      <w:color w:val="00000A"/>
      <w:sz w:val="28"/>
      <w:szCs w:val="28"/>
      <w:u w:val="none"/>
    </w:rPr>
  </w:style>
  <w:style w:type="character" w:customStyle="1" w:styleId="ListLabel3">
    <w:name w:val="ListLabel 3"/>
    <w:qFormat/>
    <w:rPr>
      <w:color w:val="00000A"/>
      <w:sz w:val="28"/>
      <w:szCs w:val="28"/>
      <w:u w:val="none"/>
    </w:rPr>
  </w:style>
  <w:style w:type="character" w:customStyle="1" w:styleId="ListLabel4">
    <w:name w:val="ListLabel 4"/>
    <w:qFormat/>
    <w:rPr>
      <w:color w:val="00000A"/>
      <w:sz w:val="28"/>
      <w:szCs w:val="28"/>
      <w:u w:val="none"/>
    </w:rPr>
  </w:style>
  <w:style w:type="character" w:customStyle="1" w:styleId="ListLabel5">
    <w:name w:val="ListLabel 5"/>
    <w:qFormat/>
    <w:rPr>
      <w:color w:val="00000A"/>
      <w:sz w:val="28"/>
      <w:szCs w:val="28"/>
      <w:u w:val="none"/>
    </w:rPr>
  </w:style>
  <w:style w:type="character" w:customStyle="1" w:styleId="ListLabel6">
    <w:name w:val="ListLabel 6"/>
    <w:qFormat/>
    <w:rPr>
      <w:color w:val="00000A"/>
      <w:sz w:val="28"/>
      <w:szCs w:val="28"/>
      <w:u w:val="none"/>
    </w:rPr>
  </w:style>
  <w:style w:type="character" w:customStyle="1" w:styleId="ListLabel7">
    <w:name w:val="ListLabel 7"/>
    <w:qFormat/>
    <w:rPr>
      <w:color w:val="00000A"/>
      <w:sz w:val="28"/>
      <w:szCs w:val="28"/>
      <w:u w:val="none"/>
    </w:rPr>
  </w:style>
  <w:style w:type="character" w:customStyle="1" w:styleId="ListLabel8">
    <w:name w:val="ListLabel 8"/>
    <w:qFormat/>
    <w:rPr>
      <w:color w:val="00000A"/>
      <w:sz w:val="28"/>
      <w:szCs w:val="28"/>
      <w:u w:val="none"/>
    </w:rPr>
  </w:style>
  <w:style w:type="character" w:customStyle="1" w:styleId="ListLabel9">
    <w:name w:val="ListLabel 9"/>
    <w:qFormat/>
    <w:rPr>
      <w:color w:val="00000A"/>
      <w:sz w:val="28"/>
      <w:szCs w:val="28"/>
      <w:u w:val="none"/>
    </w:rPr>
  </w:style>
  <w:style w:type="character" w:customStyle="1" w:styleId="ListLabel10">
    <w:name w:val="ListLabel 10"/>
    <w:qFormat/>
    <w:rPr>
      <w:color w:val="00000A"/>
      <w:sz w:val="28"/>
      <w:szCs w:val="28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Title"/>
    <w:basedOn w:val="a"/>
    <w:qFormat/>
    <w:pPr>
      <w:jc w:val="center"/>
    </w:pPr>
    <w:rPr>
      <w:b/>
      <w:sz w:val="28"/>
      <w:szCs w:val="20"/>
      <w:lang w:val="x-none"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color w:val="00000A"/>
      <w:sz w:val="24"/>
      <w:lang w:eastAsia="zh-CN"/>
    </w:rPr>
  </w:style>
  <w:style w:type="paragraph" w:customStyle="1" w:styleId="16">
    <w:name w:val="Верхний колонтитул1"/>
    <w:basedOn w:val="a"/>
    <w:rsid w:val="00FF3E9E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4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7">
    <w:name w:val="Стиль1"/>
    <w:basedOn w:val="a"/>
    <w:qFormat/>
    <w:pPr>
      <w:widowControl w:val="0"/>
    </w:pPr>
  </w:style>
  <w:style w:type="paragraph" w:customStyle="1" w:styleId="18">
    <w:name w:val="Цитата1"/>
    <w:basedOn w:val="a"/>
    <w:qFormat/>
    <w:pPr>
      <w:spacing w:line="216" w:lineRule="auto"/>
      <w:ind w:left="-57" w:right="-57"/>
      <w:jc w:val="both"/>
    </w:pPr>
    <w:rPr>
      <w:sz w:val="28"/>
      <w:szCs w:val="20"/>
    </w:rPr>
  </w:style>
  <w:style w:type="paragraph" w:customStyle="1" w:styleId="19">
    <w:name w:val="Текст примечания1"/>
    <w:basedOn w:val="a"/>
    <w:qFormat/>
    <w:pPr>
      <w:widowControl w:val="0"/>
    </w:pPr>
    <w:rPr>
      <w:sz w:val="20"/>
      <w:szCs w:val="20"/>
    </w:rPr>
  </w:style>
  <w:style w:type="paragraph" w:styleId="af5">
    <w:name w:val="annotation subject"/>
    <w:basedOn w:val="19"/>
    <w:qFormat/>
    <w:rPr>
      <w:b/>
      <w:bCs/>
      <w:lang w:val="x-none"/>
    </w:rPr>
  </w:style>
  <w:style w:type="paragraph" w:styleId="af6">
    <w:name w:val="Normal (Web)"/>
    <w:basedOn w:val="a"/>
    <w:qFormat/>
    <w:pPr>
      <w:spacing w:before="280" w:after="280"/>
    </w:pPr>
  </w:style>
  <w:style w:type="paragraph" w:customStyle="1" w:styleId="1a">
    <w:name w:val="Без интервала1"/>
    <w:qFormat/>
    <w:pPr>
      <w:widowControl w:val="0"/>
      <w:suppressAutoHyphens/>
    </w:pPr>
    <w:rPr>
      <w:color w:val="00000A"/>
      <w:sz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  <w:rPr>
      <w:rFonts w:ascii="Arial" w:eastAsia="Lucida Sans Unicode" w:hAnsi="Arial" w:cs="Arial"/>
      <w:kern w:val="2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customStyle="1" w:styleId="1c">
    <w:name w:val="Обычный1"/>
    <w:qFormat/>
    <w:rsid w:val="009F6184"/>
    <w:pPr>
      <w:widowControl w:val="0"/>
    </w:pPr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qFormat/>
    <w:pPr>
      <w:keepNext/>
      <w:ind w:firstLine="5040"/>
      <w:outlineLvl w:val="1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1">
    <w:name w:val="Заголовок 2 Знак"/>
    <w:qFormat/>
    <w:rPr>
      <w:b/>
      <w:bCs/>
      <w:i/>
      <w:iCs/>
      <w:sz w:val="24"/>
      <w:szCs w:val="24"/>
    </w:rPr>
  </w:style>
  <w:style w:type="character" w:customStyle="1" w:styleId="11">
    <w:name w:val="Заголовок 1 Знак"/>
    <w:qFormat/>
    <w:rPr>
      <w:b/>
      <w:bCs/>
      <w:sz w:val="28"/>
      <w:szCs w:val="24"/>
    </w:rPr>
  </w:style>
  <w:style w:type="character" w:customStyle="1" w:styleId="a6">
    <w:name w:val="Основной текст Знак"/>
    <w:qFormat/>
    <w:rPr>
      <w:sz w:val="28"/>
      <w:szCs w:val="24"/>
    </w:rPr>
  </w:style>
  <w:style w:type="character" w:customStyle="1" w:styleId="a7">
    <w:name w:val="Верхний колонтитул Знак"/>
    <w:qFormat/>
    <w:rPr>
      <w:sz w:val="24"/>
      <w:szCs w:val="24"/>
    </w:rPr>
  </w:style>
  <w:style w:type="character" w:customStyle="1" w:styleId="a8">
    <w:name w:val="Название Знак"/>
    <w:qFormat/>
    <w:rPr>
      <w:b/>
      <w:sz w:val="28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a">
    <w:name w:val="Текст примечания Знак"/>
    <w:basedOn w:val="10"/>
    <w:qFormat/>
  </w:style>
  <w:style w:type="character" w:customStyle="1" w:styleId="ab">
    <w:name w:val="Тема примечания Знак"/>
    <w:qFormat/>
    <w:rPr>
      <w:b/>
      <w:bCs/>
      <w:lang w:val="x-none"/>
    </w:rPr>
  </w:style>
  <w:style w:type="character" w:customStyle="1" w:styleId="ListLabel1">
    <w:name w:val="ListLabel 1"/>
    <w:qFormat/>
    <w:rPr>
      <w:color w:val="00000A"/>
      <w:sz w:val="28"/>
      <w:szCs w:val="28"/>
      <w:u w:val="none"/>
    </w:rPr>
  </w:style>
  <w:style w:type="character" w:customStyle="1" w:styleId="ListLabel2">
    <w:name w:val="ListLabel 2"/>
    <w:qFormat/>
    <w:rPr>
      <w:color w:val="00000A"/>
      <w:sz w:val="28"/>
      <w:szCs w:val="28"/>
      <w:u w:val="none"/>
    </w:rPr>
  </w:style>
  <w:style w:type="character" w:customStyle="1" w:styleId="ListLabel3">
    <w:name w:val="ListLabel 3"/>
    <w:qFormat/>
    <w:rPr>
      <w:color w:val="00000A"/>
      <w:sz w:val="28"/>
      <w:szCs w:val="28"/>
      <w:u w:val="none"/>
    </w:rPr>
  </w:style>
  <w:style w:type="character" w:customStyle="1" w:styleId="ListLabel4">
    <w:name w:val="ListLabel 4"/>
    <w:qFormat/>
    <w:rPr>
      <w:color w:val="00000A"/>
      <w:sz w:val="28"/>
      <w:szCs w:val="28"/>
      <w:u w:val="none"/>
    </w:rPr>
  </w:style>
  <w:style w:type="character" w:customStyle="1" w:styleId="ListLabel5">
    <w:name w:val="ListLabel 5"/>
    <w:qFormat/>
    <w:rPr>
      <w:color w:val="00000A"/>
      <w:sz w:val="28"/>
      <w:szCs w:val="28"/>
      <w:u w:val="none"/>
    </w:rPr>
  </w:style>
  <w:style w:type="character" w:customStyle="1" w:styleId="ListLabel6">
    <w:name w:val="ListLabel 6"/>
    <w:qFormat/>
    <w:rPr>
      <w:color w:val="00000A"/>
      <w:sz w:val="28"/>
      <w:szCs w:val="28"/>
      <w:u w:val="none"/>
    </w:rPr>
  </w:style>
  <w:style w:type="character" w:customStyle="1" w:styleId="ListLabel7">
    <w:name w:val="ListLabel 7"/>
    <w:qFormat/>
    <w:rPr>
      <w:color w:val="00000A"/>
      <w:sz w:val="28"/>
      <w:szCs w:val="28"/>
      <w:u w:val="none"/>
    </w:rPr>
  </w:style>
  <w:style w:type="character" w:customStyle="1" w:styleId="ListLabel8">
    <w:name w:val="ListLabel 8"/>
    <w:qFormat/>
    <w:rPr>
      <w:color w:val="00000A"/>
      <w:sz w:val="28"/>
      <w:szCs w:val="28"/>
      <w:u w:val="none"/>
    </w:rPr>
  </w:style>
  <w:style w:type="character" w:customStyle="1" w:styleId="ListLabel9">
    <w:name w:val="ListLabel 9"/>
    <w:qFormat/>
    <w:rPr>
      <w:color w:val="00000A"/>
      <w:sz w:val="28"/>
      <w:szCs w:val="28"/>
      <w:u w:val="none"/>
    </w:rPr>
  </w:style>
  <w:style w:type="character" w:customStyle="1" w:styleId="ListLabel10">
    <w:name w:val="ListLabel 10"/>
    <w:qFormat/>
    <w:rPr>
      <w:color w:val="00000A"/>
      <w:sz w:val="28"/>
      <w:szCs w:val="28"/>
      <w:u w:val="non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Title"/>
    <w:basedOn w:val="a"/>
    <w:qFormat/>
    <w:pPr>
      <w:jc w:val="center"/>
    </w:pPr>
    <w:rPr>
      <w:b/>
      <w:sz w:val="28"/>
      <w:szCs w:val="20"/>
      <w:lang w:val="x-none"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hAnsi="Arial" w:cs="Arial"/>
      <w:color w:val="00000A"/>
      <w:sz w:val="24"/>
      <w:lang w:eastAsia="zh-CN"/>
    </w:rPr>
  </w:style>
  <w:style w:type="paragraph" w:customStyle="1" w:styleId="15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hAnsi="Arial" w:cs="Arial"/>
      <w:b/>
      <w:bCs/>
      <w:color w:val="00000A"/>
      <w:sz w:val="24"/>
      <w:lang w:eastAsia="zh-CN"/>
    </w:rPr>
  </w:style>
  <w:style w:type="paragraph" w:customStyle="1" w:styleId="16">
    <w:name w:val="Верхний колонтитул1"/>
    <w:basedOn w:val="a"/>
    <w:rsid w:val="00FF3E9E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  <w:lang w:val="x-none"/>
    </w:rPr>
  </w:style>
  <w:style w:type="paragraph" w:styleId="af4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7">
    <w:name w:val="Стиль1"/>
    <w:basedOn w:val="a"/>
    <w:qFormat/>
    <w:pPr>
      <w:widowControl w:val="0"/>
    </w:pPr>
  </w:style>
  <w:style w:type="paragraph" w:customStyle="1" w:styleId="18">
    <w:name w:val="Цитата1"/>
    <w:basedOn w:val="a"/>
    <w:qFormat/>
    <w:pPr>
      <w:spacing w:line="216" w:lineRule="auto"/>
      <w:ind w:left="-57" w:right="-57"/>
      <w:jc w:val="both"/>
    </w:pPr>
    <w:rPr>
      <w:sz w:val="28"/>
      <w:szCs w:val="20"/>
    </w:rPr>
  </w:style>
  <w:style w:type="paragraph" w:customStyle="1" w:styleId="19">
    <w:name w:val="Текст примечания1"/>
    <w:basedOn w:val="a"/>
    <w:qFormat/>
    <w:pPr>
      <w:widowControl w:val="0"/>
    </w:pPr>
    <w:rPr>
      <w:sz w:val="20"/>
      <w:szCs w:val="20"/>
    </w:rPr>
  </w:style>
  <w:style w:type="paragraph" w:styleId="af5">
    <w:name w:val="annotation subject"/>
    <w:basedOn w:val="19"/>
    <w:qFormat/>
    <w:rPr>
      <w:b/>
      <w:bCs/>
      <w:lang w:val="x-none"/>
    </w:rPr>
  </w:style>
  <w:style w:type="paragraph" w:styleId="af6">
    <w:name w:val="Normal (Web)"/>
    <w:basedOn w:val="a"/>
    <w:qFormat/>
    <w:pPr>
      <w:spacing w:before="280" w:after="280"/>
    </w:pPr>
  </w:style>
  <w:style w:type="paragraph" w:customStyle="1" w:styleId="1a">
    <w:name w:val="Без интервала1"/>
    <w:qFormat/>
    <w:pPr>
      <w:widowControl w:val="0"/>
      <w:suppressAutoHyphens/>
    </w:pPr>
    <w:rPr>
      <w:color w:val="00000A"/>
      <w:sz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  <w:rPr>
      <w:rFonts w:ascii="Arial" w:eastAsia="Lucida Sans Unicode" w:hAnsi="Arial" w:cs="Arial"/>
      <w:kern w:val="2"/>
    </w:rPr>
  </w:style>
  <w:style w:type="paragraph" w:customStyle="1" w:styleId="1b">
    <w:name w:val="Абзац списка1"/>
    <w:basedOn w:val="a"/>
    <w:qFormat/>
    <w:pPr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afa">
    <w:name w:val="Содержимое врезки"/>
    <w:basedOn w:val="a"/>
    <w:qFormat/>
  </w:style>
  <w:style w:type="paragraph" w:customStyle="1" w:styleId="1c">
    <w:name w:val="Обычный1"/>
    <w:qFormat/>
    <w:rsid w:val="009F6184"/>
    <w:pPr>
      <w:widowControl w:val="0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66;fld=134;dst=100154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0B2F-7985-4C42-8000-0E18CE3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cp:lastPrinted>2023-01-26T07:03:00Z</cp:lastPrinted>
  <dcterms:created xsi:type="dcterms:W3CDTF">2023-01-25T08:37:00Z</dcterms:created>
  <dcterms:modified xsi:type="dcterms:W3CDTF">2023-01-26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